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480E86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0694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85D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0694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664CE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0694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0694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W w:w="10138" w:type="dxa"/>
        <w:tblInd w:w="-108" w:type="dxa"/>
        <w:tblLook w:val="01E0" w:firstRow="1" w:lastRow="1" w:firstColumn="1" w:lastColumn="1" w:noHBand="0" w:noVBand="0"/>
      </w:tblPr>
      <w:tblGrid>
        <w:gridCol w:w="10354"/>
        <w:gridCol w:w="222"/>
      </w:tblGrid>
      <w:tr w:rsidR="00664CEF" w:rsidRPr="00A7176D" w:rsidTr="00664CEF">
        <w:tc>
          <w:tcPr>
            <w:tcW w:w="5353" w:type="dxa"/>
            <w:hideMark/>
          </w:tcPr>
          <w:p w:rsidR="00D06946" w:rsidRPr="00D06946" w:rsidRDefault="00D06946" w:rsidP="00D0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W w:w="10138" w:type="dxa"/>
              <w:tblLook w:val="01E0" w:firstRow="1" w:lastRow="1" w:firstColumn="1" w:lastColumn="1" w:noHBand="0" w:noVBand="0"/>
            </w:tblPr>
            <w:tblGrid>
              <w:gridCol w:w="5353"/>
              <w:gridCol w:w="4785"/>
            </w:tblGrid>
            <w:tr w:rsidR="00D06946" w:rsidRPr="00D06946" w:rsidTr="004E4905">
              <w:tc>
                <w:tcPr>
                  <w:tcW w:w="5353" w:type="dxa"/>
                  <w:hideMark/>
                </w:tcPr>
                <w:p w:rsidR="00D06946" w:rsidRPr="00D06946" w:rsidRDefault="00D06946" w:rsidP="00D069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D0694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      </w:r>
                  <w:r w:rsidRPr="00D0694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/>
                    </w:rPr>
                    <w:t>III</w:t>
                  </w:r>
                  <w:r w:rsidRPr="00D0694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квартал 2018 года в муниципальном округе Царицыно</w:t>
                  </w:r>
                </w:p>
              </w:tc>
              <w:tc>
                <w:tcPr>
                  <w:tcW w:w="4785" w:type="dxa"/>
                </w:tcPr>
                <w:p w:rsidR="00D06946" w:rsidRPr="00D06946" w:rsidRDefault="00D06946" w:rsidP="00D06946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06946" w:rsidRPr="00D06946" w:rsidRDefault="00D06946" w:rsidP="00D06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6946" w:rsidRPr="00D06946" w:rsidRDefault="00D06946" w:rsidP="00D0694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6946">
              <w:rPr>
                <w:rFonts w:ascii="Times New Roman" w:eastAsia="Times New Roman" w:hAnsi="Times New Roman" w:cs="Times New Roman"/>
                <w:sz w:val="28"/>
                <w:szCs w:val="20"/>
              </w:rPr>
              <w:t>В соответс</w:t>
            </w:r>
            <w:bookmarkStart w:id="0" w:name="_GoBack"/>
            <w:bookmarkEnd w:id="0"/>
            <w:r w:rsidRPr="00D0694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      </w:r>
            <w:r w:rsidRPr="00D06946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нимая во внимание обращение управы района Царицыно города Москвы от 8 июня 2018 года № ЦА-16-255/8</w:t>
            </w:r>
          </w:p>
          <w:p w:rsidR="00D06946" w:rsidRDefault="00D06946" w:rsidP="00D0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D06946" w:rsidRPr="00D06946" w:rsidRDefault="00D06946" w:rsidP="00D0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06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D069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06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18 года в муниципальном округе Царицыно (Приложение).</w:t>
            </w:r>
          </w:p>
          <w:p w:rsidR="00D06946" w:rsidRPr="00D06946" w:rsidRDefault="00D06946" w:rsidP="00D0694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9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      </w:r>
          </w:p>
          <w:p w:rsidR="00D06946" w:rsidRPr="00D06946" w:rsidRDefault="00D06946" w:rsidP="00D06946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9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      </w:r>
            <w:hyperlink r:id="rId8" w:history="1">
              <w:r w:rsidRPr="00D06946">
                <w:rPr>
                  <w:rFonts w:ascii="Calibri" w:eastAsia="Calibri" w:hAnsi="Calibri" w:cs="Times New Roman"/>
                  <w:i/>
                  <w:color w:val="000080"/>
                  <w:sz w:val="28"/>
                  <w:szCs w:val="28"/>
                  <w:u w:val="single"/>
                  <w:lang w:eastAsia="en-US"/>
                </w:rPr>
                <w:t>www.</w:t>
              </w:r>
              <w:r w:rsidRPr="00D06946">
                <w:rPr>
                  <w:rFonts w:ascii="Calibri" w:eastAsia="Calibri" w:hAnsi="Calibri" w:cs="Times New Roman"/>
                  <w:i/>
                  <w:color w:val="000080"/>
                  <w:sz w:val="28"/>
                  <w:szCs w:val="28"/>
                  <w:u w:val="single"/>
                  <w:lang w:val="en-US" w:eastAsia="en-US"/>
                </w:rPr>
                <w:t>mcaricino</w:t>
              </w:r>
              <w:r w:rsidRPr="00D06946">
                <w:rPr>
                  <w:rFonts w:ascii="Calibri" w:eastAsia="Calibri" w:hAnsi="Calibri" w:cs="Times New Roman"/>
                  <w:i/>
                  <w:color w:val="000080"/>
                  <w:sz w:val="28"/>
                  <w:szCs w:val="28"/>
                  <w:u w:val="single"/>
                  <w:lang w:eastAsia="en-US"/>
                </w:rPr>
                <w:t>.</w:t>
              </w:r>
              <w:r w:rsidRPr="00D06946">
                <w:rPr>
                  <w:rFonts w:ascii="Calibri" w:eastAsia="Calibri" w:hAnsi="Calibri" w:cs="Times New Roman"/>
                  <w:i/>
                  <w:color w:val="000080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  <w:r w:rsidRPr="00D06946">
              <w:rPr>
                <w:rFonts w:ascii="Calibri" w:eastAsia="Calibri" w:hAnsi="Calibri" w:cs="Times New Roman"/>
                <w:i/>
                <w:sz w:val="28"/>
                <w:szCs w:val="28"/>
                <w:lang w:eastAsia="en-US"/>
              </w:rPr>
              <w:t>.</w:t>
            </w: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069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 Контроль за выполнением настоящего решения возложить на главу муниципального округа Царицыно Е.А. Самышину.</w:t>
            </w: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069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лава муниципального округа Царицыно</w:t>
            </w:r>
            <w:r w:rsidRPr="00D069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ab/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</w:t>
            </w:r>
            <w:r w:rsidRPr="00D069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Е.А. Самышина</w:t>
            </w:r>
          </w:p>
          <w:p w:rsidR="00D06946" w:rsidRPr="00D06946" w:rsidRDefault="00D06946" w:rsidP="00D069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69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64CEF" w:rsidRPr="00A7176D" w:rsidRDefault="00664CEF" w:rsidP="0018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B655CC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CC7611" w:rsidRPr="00B655CC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</w:rPr>
      </w:pPr>
      <w:r w:rsidRPr="00B655C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CC7611" w:rsidRPr="00CD1D9E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</w:rPr>
      </w:pPr>
      <w:r w:rsidRPr="00B655CC">
        <w:rPr>
          <w:rFonts w:ascii="Times New Roman" w:eastAsia="Times New Roman" w:hAnsi="Times New Roman" w:cs="Times New Roman"/>
        </w:rPr>
        <w:t xml:space="preserve">от </w:t>
      </w:r>
      <w:r w:rsidR="00316AEC">
        <w:rPr>
          <w:rFonts w:ascii="Times New Roman" w:eastAsia="Times New Roman" w:hAnsi="Times New Roman" w:cs="Times New Roman"/>
        </w:rPr>
        <w:t>2</w:t>
      </w:r>
      <w:r w:rsidR="00D06946">
        <w:rPr>
          <w:rFonts w:ascii="Times New Roman" w:eastAsia="Times New Roman" w:hAnsi="Times New Roman" w:cs="Times New Roman"/>
        </w:rPr>
        <w:t>0 июня</w:t>
      </w:r>
      <w:r>
        <w:rPr>
          <w:rFonts w:ascii="Times New Roman" w:eastAsia="Times New Roman" w:hAnsi="Times New Roman" w:cs="Times New Roman"/>
        </w:rPr>
        <w:t xml:space="preserve"> 201</w:t>
      </w:r>
      <w:r w:rsidR="0096134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года №ЦА-01-05-</w:t>
      </w:r>
      <w:r w:rsidR="00664CEF">
        <w:rPr>
          <w:rFonts w:ascii="Times New Roman" w:eastAsia="Times New Roman" w:hAnsi="Times New Roman" w:cs="Times New Roman"/>
        </w:rPr>
        <w:t>0</w:t>
      </w:r>
      <w:r w:rsidR="00D06946">
        <w:rPr>
          <w:rFonts w:ascii="Times New Roman" w:eastAsia="Times New Roman" w:hAnsi="Times New Roman" w:cs="Times New Roman"/>
        </w:rPr>
        <w:t>8</w:t>
      </w:r>
      <w:r w:rsidR="00961344">
        <w:rPr>
          <w:rFonts w:ascii="Times New Roman" w:eastAsia="Times New Roman" w:hAnsi="Times New Roman" w:cs="Times New Roman"/>
        </w:rPr>
        <w:t>/0</w:t>
      </w:r>
      <w:r w:rsidR="00D06946">
        <w:rPr>
          <w:rFonts w:ascii="Times New Roman" w:eastAsia="Times New Roman" w:hAnsi="Times New Roman" w:cs="Times New Roman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Самышина</w:t>
                  </w:r>
                </w:p>
                <w:p w:rsidR="00AC501C" w:rsidRPr="00AC501C" w:rsidRDefault="00664CEF" w:rsidP="00D069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</w:t>
                  </w:r>
                  <w:r w:rsidR="00D069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D069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юня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 w:rsidR="009613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D06946" w:rsidRPr="00D06946" w:rsidRDefault="00D06946" w:rsidP="00D06946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D06946">
        <w:rPr>
          <w:rFonts w:ascii="Times New Roman" w:eastAsia="SimSun" w:hAnsi="Times New Roman" w:cs="Times New Roman"/>
          <w:b/>
          <w:kern w:val="3"/>
          <w:lang w:eastAsia="en-US"/>
        </w:rPr>
        <w:t>Календарный план</w:t>
      </w:r>
    </w:p>
    <w:p w:rsidR="00D06946" w:rsidRPr="00D06946" w:rsidRDefault="00D06946" w:rsidP="00D0694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  <w:r w:rsidRPr="00D06946">
        <w:rPr>
          <w:rFonts w:ascii="Times New Roman" w:eastAsia="SimSun" w:hAnsi="Times New Roman" w:cs="Times New Roman"/>
          <w:b/>
          <w:kern w:val="3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D06946" w:rsidRPr="00D06946" w:rsidRDefault="00D06946" w:rsidP="00D0694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946">
        <w:rPr>
          <w:rFonts w:ascii="Times New Roman" w:eastAsia="SimSun" w:hAnsi="Times New Roman" w:cs="Times New Roman"/>
          <w:b/>
          <w:kern w:val="3"/>
          <w:lang w:eastAsia="en-US"/>
        </w:rPr>
        <w:t xml:space="preserve">с населением по месту жительства на </w:t>
      </w:r>
      <w:r w:rsidRPr="00D06946">
        <w:rPr>
          <w:rFonts w:ascii="Times New Roman" w:eastAsia="SimSun" w:hAnsi="Times New Roman" w:cs="Times New Roman"/>
          <w:b/>
          <w:kern w:val="3"/>
          <w:lang w:val="en-US" w:eastAsia="en-US"/>
        </w:rPr>
        <w:t>III</w:t>
      </w:r>
      <w:r w:rsidRPr="00D06946">
        <w:rPr>
          <w:rFonts w:ascii="Times New Roman" w:eastAsia="SimSun" w:hAnsi="Times New Roman" w:cs="Times New Roman"/>
          <w:b/>
          <w:kern w:val="3"/>
          <w:lang w:eastAsia="en-US"/>
        </w:rPr>
        <w:t xml:space="preserve"> квартал 2018 года в муниципальном округе Царицыно</w:t>
      </w:r>
      <w:r w:rsidRPr="00D069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0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1"/>
        <w:gridCol w:w="3544"/>
        <w:gridCol w:w="2439"/>
        <w:gridCol w:w="1984"/>
        <w:gridCol w:w="1985"/>
        <w:gridCol w:w="2174"/>
      </w:tblGrid>
      <w:tr w:rsidR="00D06946" w:rsidRPr="00D06946" w:rsidTr="004E4905">
        <w:trPr>
          <w:trHeight w:val="117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№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/п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Дата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 время проведения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именование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ероприятия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 рамках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акой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алендарной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даты или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ы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ест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едполагаемое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ол-в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частников/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зрителей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рганизатор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ероприятия</w:t>
            </w:r>
          </w:p>
        </w:tc>
      </w:tr>
      <w:tr w:rsidR="00D06946" w:rsidRPr="00D06946" w:rsidTr="004E4905">
        <w:trPr>
          <w:trHeight w:val="542"/>
        </w:trPr>
        <w:tc>
          <w:tcPr>
            <w:tcW w:w="15074" w:type="dxa"/>
            <w:gridSpan w:val="7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июль</w:t>
            </w:r>
          </w:p>
        </w:tc>
      </w:tr>
      <w:tr w:rsidR="00D06946" w:rsidRPr="00D06946" w:rsidTr="004E4905">
        <w:trPr>
          <w:trHeight w:val="76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2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trHeight w:val="87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3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ворческий вечер поэзи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trHeight w:val="87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4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Фрулькова Т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trHeight w:val="97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4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азвлекательное мероприятие Квест «Приключение Гарри Поттера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7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6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, посвященный Дню Любви, Семьи и Верности «Счастье в нашем доме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69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9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1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Круглый стол «Крепкая семья: проблемы и решения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ичкова Е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03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1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азвлекательное мероприятие Квест «Пираты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6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Утренняя гимнастика» в клубе здоровья «Энергия жизни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7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3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0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ворческий вечер караоке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58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азвлекательное мероприятие Квест «Шерлок Холмс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6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ворческий вечер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703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3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27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4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Творческий вечер караоке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4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права района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ичкова Е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67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азвлекательное мероприятие Квест «Алиса в стране чудес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38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7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 «Угадай мелодию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1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7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74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D06946" w:rsidRPr="00D06946" w:rsidTr="004E4905">
        <w:trPr>
          <w:cantSplit/>
          <w:trHeight w:val="89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1.07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ворческий вечер прозы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226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юль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Экскурсия в Военно-технический музей истории гражданской и военной техники для подростков, молодежи и ветеранов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- Руководитель аппарата Алпеева В.Д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D06946" w:rsidRPr="00D06946" w:rsidTr="004E4905">
        <w:trPr>
          <w:cantSplit/>
          <w:trHeight w:val="409"/>
        </w:trPr>
        <w:tc>
          <w:tcPr>
            <w:tcW w:w="15074" w:type="dxa"/>
            <w:gridSpan w:val="7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август</w:t>
            </w:r>
          </w:p>
        </w:tc>
      </w:tr>
      <w:tr w:rsidR="00D06946" w:rsidRPr="00D06946" w:rsidTr="004E4905">
        <w:trPr>
          <w:cantSplit/>
          <w:trHeight w:val="98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1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айм-настольные игры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4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3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.</w:t>
            </w:r>
          </w:p>
        </w:tc>
      </w:tr>
      <w:tr w:rsidR="00D06946" w:rsidRPr="00D06946" w:rsidTr="004E4905">
        <w:trPr>
          <w:cantSplit/>
          <w:trHeight w:val="771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6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69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6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2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7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ворческий вечер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8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Семинар «Развитие спорта в районе» при участии представителей управы района Царицыно, сотрудников центра физкультуры, молодежной палаты и активных жителей район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ичкова Е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нязькова Ю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8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айм-настольные игры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9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Д МО Царицыно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ичкова Е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48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ворческий вечер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5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айм-настольные игры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76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о-спортивная программа «Сильные - смелые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с участием творческих коллективов и спортивных секций ЦД «Личность», посвященная Международному Дню спорт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1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класс студии «Мелодия» с песней по жизн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60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сихологические тренинг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1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ворческий вечер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7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2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айм-настольные игры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69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2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6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4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Караоке «Пойте вместе с нами!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5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4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68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7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64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8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00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8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ворческий вечер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79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2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9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айм-настольные игры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66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аздничный митинг, посвященный Дню город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1.08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 с участием творческих коллективов ЦД «Личность», посвященная Дню знаний «Буратино и букварь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226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вгуст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Экскурсия в исторический комплекс «Партизанская деревня» для подростков, молодежи и ветеранов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  на 2018 год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8(495)325-46-26</w:t>
            </w:r>
          </w:p>
        </w:tc>
      </w:tr>
      <w:tr w:rsidR="00D06946" w:rsidRPr="00D06946" w:rsidTr="004E4905">
        <w:trPr>
          <w:cantSplit/>
          <w:trHeight w:val="267"/>
        </w:trPr>
        <w:tc>
          <w:tcPr>
            <w:tcW w:w="15074" w:type="dxa"/>
            <w:gridSpan w:val="7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b/>
                <w:kern w:val="3"/>
                <w:lang w:eastAsia="en-US"/>
              </w:rPr>
              <w:t>сентябрь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3.09.2018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амятное мероприятие «Убитая мечта» у памятного камня «Защитникам Отечества», посвященное Дню памяти жертв терроризм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 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5)325-46-26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сентябрь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естный праздник «Мой муниципальный округ- мой дом» для жителей район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 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арк «Сосенки»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0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5)325-46-26</w:t>
            </w:r>
          </w:p>
        </w:tc>
      </w:tr>
      <w:tr w:rsidR="00D06946" w:rsidRPr="00D06946" w:rsidTr="004E4905">
        <w:trPr>
          <w:cantSplit/>
          <w:trHeight w:val="805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6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6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7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Английский-это весело!» в студии английского языка «Диалог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тапова Е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7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7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ый урок для любителей петь «Караоке для всех» в Театре эстрадной песни «Мечта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иторт Ю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7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07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День открытых дверей в студии батика «Фантазия на шелке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вилёва Е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3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1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игры на шестиструнной гитаре «Квинта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03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классической хореографии «Экартэ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Самкова С.Ю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718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3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(499)320-33-25</w:t>
            </w:r>
          </w:p>
        </w:tc>
      </w:tr>
      <w:tr w:rsidR="00D06946" w:rsidRPr="00D06946" w:rsidTr="004E4905">
        <w:trPr>
          <w:cantSplit/>
          <w:trHeight w:val="94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, посвященный Дню Город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 «В кругу друзей» для старшего поколения жителей района, совместно с молодежью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 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 базе ГБУ ТЦСО «Царицынский» ул.Веселая, д. 11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5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5)325-46-26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1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стреча активных жителей района Царицыно с депутатами СД МО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ичкова Е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(499)320-33-25</w:t>
            </w:r>
          </w:p>
        </w:tc>
      </w:tr>
      <w:tr w:rsidR="00D06946" w:rsidRPr="00D06946" w:rsidTr="004E4905">
        <w:trPr>
          <w:cantSplit/>
          <w:trHeight w:val="988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мастерской по оригами и бумагокручению  «Бумажные чудеса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Зайцева И.Е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7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руглый стол «Люди и личности. Константин Циолковский», посвященный   151-летию со дня рождения ученого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4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мастерской компьютерной грамотност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0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класс «Дышим правильно» в клубе здоровья «Энергия жизни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осцова М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ведение психологических тренингов (групповая терапия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ртынов М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02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18</w:t>
            </w: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«Упражнения со скакалкой» в мастерской циркового искусства «Экспрессия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 д.21,к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Фрулькова Т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3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«</w:t>
            </w:r>
            <w:r w:rsidRPr="00D06946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Art</w:t>
            </w: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D06946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Fashion</w:t>
            </w: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D06946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Style</w:t>
            </w: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рограмма ГБУ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.3, к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41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1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 Выступление творческих коллективов ГБУ ЦД «Личность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Тимуровская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7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2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2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Игротека «Познай себя». Турнир по настольному теннису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ечихина В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2.09.2018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Экскурсия в музей авиации ВВС России для подростков, молодежи и ветеранов района.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 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Аппарат Совета депутатов муниципального округа Царицыно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ветственный  - Руководитель аппарата Алпеева В.Д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5)325-46-26</w:t>
            </w:r>
          </w:p>
        </w:tc>
      </w:tr>
      <w:tr w:rsidR="00D06946" w:rsidRPr="00D06946" w:rsidTr="004E4905">
        <w:trPr>
          <w:cantSplit/>
          <w:trHeight w:val="9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Открытое занятие в студии «Буква за буквой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Фокина Н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0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en-US"/>
              </w:rPr>
              <w:t>Мастер- класс «Создание мультфильмов» в мастерской компьютерной грамотности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020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5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тудии развития «Эрудит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Фокина Н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6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Д МО Царицыно. Просмотр и обсуждение социального фильм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ичкова Е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амазова А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26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2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6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4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тудии рукоделия «Мастерица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3 к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3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6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8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«</w:t>
            </w:r>
            <w:r w:rsidRPr="00D06946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Art</w:t>
            </w: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D06946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fashion</w:t>
            </w: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 xml:space="preserve"> </w:t>
            </w:r>
            <w:r w:rsidRPr="00D06946">
              <w:rPr>
                <w:rFonts w:ascii="Times New Roman" w:eastAsia="SimSun" w:hAnsi="Times New Roman" w:cs="Times New Roman"/>
                <w:kern w:val="3"/>
                <w:lang w:val="en-US" w:eastAsia="en-US"/>
              </w:rPr>
              <w:t>Style</w:t>
            </w: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Кантемировская, д3 к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оманцова Ю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7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31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6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3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«Акробатическая дорожка» в мастерской циркового искусства «Экспрессия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Фрулькова Т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1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2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7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Новосельцева А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Чемодина А.Р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4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3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8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6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ект «Веселая пятница».                        «Осенние мотивы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твеенко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81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4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8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Ретро-дискотека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5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8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9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мастерской компьютерной грамотности «Секреты фотошопа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Сенькин Ю.А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5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6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9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7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Открытое занятие в студии английского языка «Диалог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Севанская, д.21, кор.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тапова Е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12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7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9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3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 класс в студии восточного танца «Нефертити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тапова Е.Н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026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8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5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онцертная программа с участием творческих коллективов ЦД «Личность», посвященная Дню пожилого человека «Добрые руки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98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9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.09. 2018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Выставка детских работ «Краски осени» в мастерской изобразительного искусства «Аполлон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Ереванская, д.3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2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Казгериев В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  <w:tr w:rsidR="00D06946" w:rsidRPr="00D06946" w:rsidTr="004E4905">
        <w:trPr>
          <w:cantSplit/>
          <w:trHeight w:val="1134"/>
        </w:trPr>
        <w:tc>
          <w:tcPr>
            <w:tcW w:w="567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color w:val="000000"/>
                <w:kern w:val="3"/>
                <w:lang w:eastAsia="en-US"/>
              </w:rPr>
              <w:t>40</w:t>
            </w:r>
          </w:p>
        </w:tc>
        <w:tc>
          <w:tcPr>
            <w:tcW w:w="2381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30.09.2018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2.00</w:t>
            </w:r>
          </w:p>
        </w:tc>
        <w:tc>
          <w:tcPr>
            <w:tcW w:w="354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Мастер-класс в студии игры на шестиструнной гитаре «Квинта»</w:t>
            </w:r>
          </w:p>
        </w:tc>
        <w:tc>
          <w:tcPr>
            <w:tcW w:w="2439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рограмма ГБУ «Личность» на 2018 год</w:t>
            </w:r>
          </w:p>
        </w:tc>
        <w:tc>
          <w:tcPr>
            <w:tcW w:w="198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ГБУ ЦД «Личность»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ул. Медиков, д. 3</w:t>
            </w:r>
          </w:p>
        </w:tc>
        <w:tc>
          <w:tcPr>
            <w:tcW w:w="1985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10</w:t>
            </w:r>
          </w:p>
        </w:tc>
        <w:tc>
          <w:tcPr>
            <w:tcW w:w="2174" w:type="dxa"/>
          </w:tcPr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Попова Г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Балахонова Е.С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Лоцманов А.В.</w:t>
            </w:r>
          </w:p>
          <w:p w:rsidR="00D06946" w:rsidRPr="00D06946" w:rsidRDefault="00D06946" w:rsidP="00D0694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D06946">
              <w:rPr>
                <w:rFonts w:ascii="Times New Roman" w:eastAsia="SimSun" w:hAnsi="Times New Roman" w:cs="Times New Roman"/>
                <w:kern w:val="3"/>
                <w:lang w:eastAsia="en-US"/>
              </w:rPr>
              <w:t>8(499)320-33-25</w:t>
            </w:r>
          </w:p>
        </w:tc>
      </w:tr>
    </w:tbl>
    <w:p w:rsidR="00D06946" w:rsidRPr="00D06946" w:rsidRDefault="00D06946" w:rsidP="00D0694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lang w:eastAsia="en-US"/>
        </w:rPr>
      </w:pPr>
    </w:p>
    <w:p w:rsidR="00D06946" w:rsidRDefault="00D06946" w:rsidP="0096134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</w:p>
    <w:p w:rsidR="00D06946" w:rsidRDefault="00D06946" w:rsidP="0096134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en-US"/>
        </w:rPr>
      </w:pPr>
    </w:p>
    <w:sectPr w:rsidR="00D06946" w:rsidSect="00961344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6E" w:rsidRDefault="009D406E" w:rsidP="0007006C">
      <w:pPr>
        <w:spacing w:after="0" w:line="240" w:lineRule="auto"/>
      </w:pPr>
      <w:r>
        <w:separator/>
      </w:r>
    </w:p>
  </w:endnote>
  <w:endnote w:type="continuationSeparator" w:id="0">
    <w:p w:rsidR="009D406E" w:rsidRDefault="009D406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6E" w:rsidRDefault="009D406E" w:rsidP="0007006C">
      <w:pPr>
        <w:spacing w:after="0" w:line="240" w:lineRule="auto"/>
      </w:pPr>
      <w:r>
        <w:separator/>
      </w:r>
    </w:p>
  </w:footnote>
  <w:footnote w:type="continuationSeparator" w:id="0">
    <w:p w:rsidR="009D406E" w:rsidRDefault="009D406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81B"/>
    <w:multiLevelType w:val="hybridMultilevel"/>
    <w:tmpl w:val="C3B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25A4"/>
    <w:multiLevelType w:val="hybridMultilevel"/>
    <w:tmpl w:val="319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A4BE8"/>
    <w:multiLevelType w:val="hybridMultilevel"/>
    <w:tmpl w:val="A344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19"/>
  </w:num>
  <w:num w:numId="19">
    <w:abstractNumId w:val="22"/>
  </w:num>
  <w:num w:numId="20">
    <w:abstractNumId w:val="17"/>
  </w:num>
  <w:num w:numId="21">
    <w:abstractNumId w:val="3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52F6-442D-4BA7-8569-37D4EF7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17</cp:revision>
  <cp:lastPrinted>2017-12-21T13:06:00Z</cp:lastPrinted>
  <dcterms:created xsi:type="dcterms:W3CDTF">2017-06-15T08:36:00Z</dcterms:created>
  <dcterms:modified xsi:type="dcterms:W3CDTF">2018-06-18T11:53:00Z</dcterms:modified>
</cp:coreProperties>
</file>